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</w:t>
      </w:r>
      <w:r w:rsidR="004032B1" w:rsidRPr="00F96C49">
        <w:t>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2895C93A" w14:textId="0D2F09F1" w:rsidR="009B3E1F" w:rsidRDefault="00F96C49" w:rsidP="009B3E1F">
            <w:r>
              <w:t>Complete ‘</w:t>
            </w:r>
            <w:r w:rsidR="00583108">
              <w:t>6</w:t>
            </w:r>
            <w:r>
              <w:t xml:space="preserve"> Comprehension’ answers are at the bottom</w:t>
            </w:r>
            <w:r w:rsidR="00F20FA7">
              <w:t>.</w:t>
            </w:r>
          </w:p>
        </w:tc>
        <w:tc>
          <w:tcPr>
            <w:tcW w:w="1803" w:type="dxa"/>
          </w:tcPr>
          <w:p w14:paraId="252C347B" w14:textId="04E1820A" w:rsidR="00F96C49" w:rsidRDefault="00F85DB0" w:rsidP="00F96C49">
            <w:r>
              <w:t xml:space="preserve">Complete </w:t>
            </w:r>
            <w:r w:rsidR="00F96C49">
              <w:t>‘</w:t>
            </w:r>
            <w:r w:rsidR="00583108">
              <w:t>6</w:t>
            </w:r>
            <w:r w:rsidR="00F96C49">
              <w:t xml:space="preserve"> Grammar’ answers are at the bottom</w:t>
            </w:r>
            <w:r w:rsidR="00F20FA7">
              <w:t>.</w:t>
            </w:r>
          </w:p>
          <w:p w14:paraId="15557B4F" w14:textId="73F9DBBF" w:rsidR="009B3E1F" w:rsidRDefault="009B3E1F" w:rsidP="00F85DB0"/>
        </w:tc>
        <w:tc>
          <w:tcPr>
            <w:tcW w:w="3607" w:type="dxa"/>
            <w:gridSpan w:val="2"/>
          </w:tcPr>
          <w:p w14:paraId="3774CFE2" w14:textId="70CA40FA" w:rsidR="00F85DB0" w:rsidRDefault="00DD2051" w:rsidP="00F85DB0">
            <w:r>
              <w:t xml:space="preserve">For spellings this week I have attached the statutory spelling lists for Years 3 and 4 and Year 5 and 6. Please use the website </w:t>
            </w:r>
            <w:hyperlink r:id="rId8" w:history="1">
              <w:r w:rsidRPr="00DD2051">
                <w:rPr>
                  <w:color w:val="0000FF"/>
                  <w:u w:val="single"/>
                </w:rPr>
                <w:t>https://www.spellingtraining.com/</w:t>
              </w:r>
            </w:hyperlink>
            <w:r>
              <w:t xml:space="preserve"> to enter any words you would like to work on. You can then play </w:t>
            </w:r>
            <w:proofErr w:type="gramStart"/>
            <w:r>
              <w:t>a number of</w:t>
            </w:r>
            <w:proofErr w:type="gramEnd"/>
            <w:r>
              <w:t xml:space="preserve"> games based on your chosen words.</w:t>
            </w:r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373B" w:rsidRPr="005022E7" w14:paraId="061D5844" w14:textId="77777777" w:rsidTr="00CB2C3C">
        <w:tc>
          <w:tcPr>
            <w:tcW w:w="1803" w:type="dxa"/>
          </w:tcPr>
          <w:p w14:paraId="2D2E3553" w14:textId="089C2B5A" w:rsidR="0088373B" w:rsidRDefault="0088373B" w:rsidP="00BB62D4">
            <w:pPr>
              <w:jc w:val="center"/>
              <w:rPr>
                <w:rFonts w:cstheme="minorHAnsi"/>
              </w:rPr>
            </w:pPr>
            <w:r>
              <w:t>Monday</w:t>
            </w:r>
          </w:p>
        </w:tc>
        <w:tc>
          <w:tcPr>
            <w:tcW w:w="1803" w:type="dxa"/>
          </w:tcPr>
          <w:p w14:paraId="60C06BE5" w14:textId="6A37C368" w:rsidR="0088373B" w:rsidRDefault="0088373B" w:rsidP="00BB62D4">
            <w:pPr>
              <w:jc w:val="center"/>
              <w:rPr>
                <w:rFonts w:cstheme="minorHAnsi"/>
              </w:rPr>
            </w:pPr>
            <w:r>
              <w:t>Tuesday</w:t>
            </w:r>
          </w:p>
        </w:tc>
        <w:tc>
          <w:tcPr>
            <w:tcW w:w="1803" w:type="dxa"/>
          </w:tcPr>
          <w:p w14:paraId="50F8199D" w14:textId="785050F5" w:rsidR="0088373B" w:rsidRDefault="0088373B" w:rsidP="00BB62D4">
            <w:pPr>
              <w:jc w:val="center"/>
              <w:rPr>
                <w:rFonts w:cstheme="minorHAnsi"/>
              </w:rPr>
            </w:pPr>
            <w:r>
              <w:t>Wednesday</w:t>
            </w:r>
          </w:p>
        </w:tc>
        <w:tc>
          <w:tcPr>
            <w:tcW w:w="1803" w:type="dxa"/>
          </w:tcPr>
          <w:p w14:paraId="58FB8BAD" w14:textId="3C3EC196" w:rsidR="0088373B" w:rsidRDefault="0088373B" w:rsidP="00BB62D4">
            <w:pPr>
              <w:jc w:val="center"/>
              <w:rPr>
                <w:rFonts w:cstheme="minorHAnsi"/>
              </w:rPr>
            </w:pPr>
            <w:r>
              <w:t>Thursday</w:t>
            </w:r>
          </w:p>
        </w:tc>
        <w:tc>
          <w:tcPr>
            <w:tcW w:w="1804" w:type="dxa"/>
          </w:tcPr>
          <w:p w14:paraId="35909127" w14:textId="4E9577A0" w:rsidR="0088373B" w:rsidRDefault="0088373B" w:rsidP="00BB62D4">
            <w:pPr>
              <w:jc w:val="center"/>
              <w:rPr>
                <w:rFonts w:cstheme="minorHAnsi"/>
              </w:rPr>
            </w:pPr>
            <w:r>
              <w:t>Friday</w:t>
            </w:r>
          </w:p>
        </w:tc>
      </w:tr>
      <w:tr w:rsidR="0088373B" w:rsidRPr="005022E7" w14:paraId="09853FB9" w14:textId="77777777" w:rsidTr="007D190C">
        <w:tc>
          <w:tcPr>
            <w:tcW w:w="9016" w:type="dxa"/>
            <w:gridSpan w:val="5"/>
          </w:tcPr>
          <w:p w14:paraId="4D7F3D71" w14:textId="3B546617" w:rsidR="00583108" w:rsidRDefault="00583108" w:rsidP="00583108">
            <w:pPr>
              <w:jc w:val="center"/>
            </w:pPr>
            <w:r>
              <w:t xml:space="preserve">IN A MOOD: FROM BOOK INTO FILM </w:t>
            </w:r>
            <w:r>
              <w:t>– 6 Writing</w:t>
            </w:r>
          </w:p>
          <w:p w14:paraId="2CF9A57E" w14:textId="77777777" w:rsidR="00583108" w:rsidRDefault="00583108" w:rsidP="00583108">
            <w:pPr>
              <w:jc w:val="center"/>
            </w:pPr>
          </w:p>
          <w:p w14:paraId="4A17AE44" w14:textId="3936161A" w:rsidR="0088373B" w:rsidRPr="005022E7" w:rsidRDefault="00583108" w:rsidP="00583108">
            <w:pPr>
              <w:rPr>
                <w:rFonts w:cstheme="minorHAnsi"/>
              </w:rPr>
            </w:pPr>
            <w:r>
              <w:t xml:space="preserve">Show off your best film director’s skills to follow an activity from </w:t>
            </w:r>
            <w:r>
              <w:t>‘</w:t>
            </w:r>
            <w:r>
              <w:t>Into Film</w:t>
            </w:r>
            <w:r>
              <w:t>’</w:t>
            </w:r>
            <w:r>
              <w:t xml:space="preserve"> and create a mood board to demonstrate how to bring a storybook of your choice to life on the silver screen.</w:t>
            </w:r>
          </w:p>
        </w:tc>
      </w:tr>
    </w:tbl>
    <w:p w14:paraId="173B393C" w14:textId="77777777" w:rsidR="00A9763B" w:rsidRDefault="00A9763B" w:rsidP="00706FAE">
      <w:pPr>
        <w:rPr>
          <w:b/>
          <w:bCs/>
        </w:rPr>
      </w:pPr>
    </w:p>
    <w:p w14:paraId="0E0430C9" w14:textId="0E601611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2D6FD8FB" w14:textId="23B988C5" w:rsidR="006E33F9" w:rsidRDefault="005C61E5" w:rsidP="006E33F9">
            <w:r>
              <w:rPr>
                <w:rFonts w:cstheme="minorHAnsi"/>
              </w:rPr>
              <w:t>As last week, please</w:t>
            </w:r>
            <w:r w:rsidR="00C0384C">
              <w:rPr>
                <w:rFonts w:cstheme="minorHAnsi"/>
              </w:rPr>
              <w:t xml:space="preserve"> visit </w:t>
            </w:r>
            <w:hyperlink r:id="rId9" w:history="1">
              <w:r w:rsidR="00C0384C" w:rsidRPr="00C0384C">
                <w:rPr>
                  <w:color w:val="0000FF"/>
                  <w:u w:val="single"/>
                </w:rPr>
                <w:t>https://whiterosemaths.com/homelearning/</w:t>
              </w:r>
            </w:hyperlink>
            <w:r w:rsidR="00C0384C">
              <w:t>. White Rose is the scheme we use within school</w:t>
            </w:r>
            <w:r>
              <w:t>. C</w:t>
            </w:r>
            <w:r w:rsidR="00C0384C">
              <w:t xml:space="preserve">lick on your child’s year group there are activities for this week and the previous </w:t>
            </w:r>
            <w:r>
              <w:t>few</w:t>
            </w:r>
            <w:r w:rsidR="00C0384C">
              <w:t xml:space="preserve"> weeks. You may start at the beginning or pick and choose which lessons you would like to do.</w:t>
            </w:r>
            <w:r w:rsidR="00602EE9">
              <w:t xml:space="preserve"> There is a teaching video, some </w:t>
            </w:r>
            <w:proofErr w:type="gramStart"/>
            <w:r w:rsidR="00602EE9">
              <w:t>questions</w:t>
            </w:r>
            <w:proofErr w:type="gramEnd"/>
            <w:r w:rsidR="00602EE9">
              <w:t xml:space="preserve"> and answers. </w:t>
            </w:r>
          </w:p>
          <w:p w14:paraId="618F0843" w14:textId="77777777" w:rsidR="00C0384C" w:rsidRDefault="00C0384C" w:rsidP="006E33F9">
            <w:pPr>
              <w:rPr>
                <w:rFonts w:cstheme="minorHAnsi"/>
              </w:rPr>
            </w:pPr>
          </w:p>
          <w:p w14:paraId="10955BDA" w14:textId="4E1F239B" w:rsidR="00C0384C" w:rsidRPr="005022E7" w:rsidRDefault="00C0384C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</w:t>
            </w:r>
            <w:r w:rsidR="00B77F30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also a selection of questions that have been set on Mathletics. 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6D71" w14:textId="77777777" w:rsidR="00213353" w:rsidRDefault="00213353" w:rsidP="00706FAE">
      <w:pPr>
        <w:spacing w:after="0" w:line="240" w:lineRule="auto"/>
      </w:pPr>
      <w:r>
        <w:separator/>
      </w:r>
    </w:p>
  </w:endnote>
  <w:endnote w:type="continuationSeparator" w:id="0">
    <w:p w14:paraId="081528C8" w14:textId="77777777" w:rsidR="00213353" w:rsidRDefault="00213353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3A7F" w14:textId="77777777" w:rsidR="00213353" w:rsidRDefault="00213353" w:rsidP="00706FAE">
      <w:pPr>
        <w:spacing w:after="0" w:line="240" w:lineRule="auto"/>
      </w:pPr>
      <w:r>
        <w:separator/>
      </w:r>
    </w:p>
  </w:footnote>
  <w:footnote w:type="continuationSeparator" w:id="0">
    <w:p w14:paraId="3E59BB01" w14:textId="77777777" w:rsidR="00213353" w:rsidRDefault="00213353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213353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213353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2213C"/>
    <w:rsid w:val="00162A97"/>
    <w:rsid w:val="00165EF7"/>
    <w:rsid w:val="00175611"/>
    <w:rsid w:val="001A7877"/>
    <w:rsid w:val="001B0C5E"/>
    <w:rsid w:val="001B2BEB"/>
    <w:rsid w:val="001C4890"/>
    <w:rsid w:val="00213353"/>
    <w:rsid w:val="002244A4"/>
    <w:rsid w:val="00245752"/>
    <w:rsid w:val="002A0A73"/>
    <w:rsid w:val="002B6699"/>
    <w:rsid w:val="0037683F"/>
    <w:rsid w:val="003A5CDE"/>
    <w:rsid w:val="003C4EB7"/>
    <w:rsid w:val="003E79B1"/>
    <w:rsid w:val="004032B1"/>
    <w:rsid w:val="0040376D"/>
    <w:rsid w:val="00405F1E"/>
    <w:rsid w:val="00412868"/>
    <w:rsid w:val="00433CCD"/>
    <w:rsid w:val="004E12BE"/>
    <w:rsid w:val="004E5B55"/>
    <w:rsid w:val="005034FC"/>
    <w:rsid w:val="00522F67"/>
    <w:rsid w:val="005406B9"/>
    <w:rsid w:val="00557B1C"/>
    <w:rsid w:val="00564FD7"/>
    <w:rsid w:val="00583108"/>
    <w:rsid w:val="00595733"/>
    <w:rsid w:val="005A2DAC"/>
    <w:rsid w:val="005C4119"/>
    <w:rsid w:val="005C61E5"/>
    <w:rsid w:val="005C71EA"/>
    <w:rsid w:val="00602EE9"/>
    <w:rsid w:val="00641933"/>
    <w:rsid w:val="006547B0"/>
    <w:rsid w:val="006E0C80"/>
    <w:rsid w:val="006E33F9"/>
    <w:rsid w:val="00706FAE"/>
    <w:rsid w:val="00735683"/>
    <w:rsid w:val="00736710"/>
    <w:rsid w:val="007562C8"/>
    <w:rsid w:val="00771D3B"/>
    <w:rsid w:val="00776A43"/>
    <w:rsid w:val="007C136E"/>
    <w:rsid w:val="007C1690"/>
    <w:rsid w:val="007F7F81"/>
    <w:rsid w:val="00837873"/>
    <w:rsid w:val="0088373B"/>
    <w:rsid w:val="008A05D4"/>
    <w:rsid w:val="008E15DF"/>
    <w:rsid w:val="00907D00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9763B"/>
    <w:rsid w:val="00AA5D99"/>
    <w:rsid w:val="00B17FA4"/>
    <w:rsid w:val="00B30C22"/>
    <w:rsid w:val="00B77F30"/>
    <w:rsid w:val="00BA0500"/>
    <w:rsid w:val="00BA5451"/>
    <w:rsid w:val="00BB62D4"/>
    <w:rsid w:val="00BB7746"/>
    <w:rsid w:val="00BC2681"/>
    <w:rsid w:val="00C0384C"/>
    <w:rsid w:val="00C06F46"/>
    <w:rsid w:val="00C13B17"/>
    <w:rsid w:val="00C26237"/>
    <w:rsid w:val="00C81DCC"/>
    <w:rsid w:val="00CE4722"/>
    <w:rsid w:val="00CF4DA6"/>
    <w:rsid w:val="00D01F07"/>
    <w:rsid w:val="00D3313B"/>
    <w:rsid w:val="00D4357C"/>
    <w:rsid w:val="00D6036F"/>
    <w:rsid w:val="00D65B82"/>
    <w:rsid w:val="00DB5C03"/>
    <w:rsid w:val="00DD2051"/>
    <w:rsid w:val="00DD5764"/>
    <w:rsid w:val="00EE0AEE"/>
    <w:rsid w:val="00F20FA7"/>
    <w:rsid w:val="00F85DB0"/>
    <w:rsid w:val="00F96C4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ingtraining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7B8A-BC19-4746-B614-031CB7D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10T17:24:00Z</dcterms:created>
  <dcterms:modified xsi:type="dcterms:W3CDTF">2020-05-10T17:24:00Z</dcterms:modified>
</cp:coreProperties>
</file>